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C9" w:rsidRPr="005F3A5A" w:rsidRDefault="005D13C9" w:rsidP="004F73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3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ăm startul înscrierilor pentru  concursul </w:t>
      </w:r>
      <w:r w:rsidR="004F732E" w:rsidRPr="005F3A5A">
        <w:rPr>
          <w:rFonts w:ascii="Times New Roman" w:hAnsi="Times New Roman" w:cs="Times New Roman"/>
          <w:b/>
          <w:sz w:val="24"/>
          <w:szCs w:val="24"/>
          <w:lang w:val="ro-RO"/>
        </w:rPr>
        <w:t>„Mărțiș</w:t>
      </w:r>
      <w:r w:rsidR="005F3A5A">
        <w:rPr>
          <w:rFonts w:ascii="Times New Roman" w:hAnsi="Times New Roman" w:cs="Times New Roman"/>
          <w:b/>
          <w:sz w:val="24"/>
          <w:szCs w:val="24"/>
          <w:lang w:val="ro-RO"/>
        </w:rPr>
        <w:t>orul- Tradiție și Simbol”!</w:t>
      </w:r>
    </w:p>
    <w:p w:rsidR="004F732E" w:rsidRPr="004F732E" w:rsidRDefault="005D13C9" w:rsidP="004F73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>n proiect drag ce s-a bucurat în fiecare an de o participare masivă din toată țara, indiferent de nivelul la care s-a desfăș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>urat. Activitățile proiectului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au promovat mereu tradițiile poporului nostru, fiind foarte apreciate de elevii, părinții și cadrele didactice participante. </w:t>
      </w:r>
    </w:p>
    <w:p w:rsidR="004F732E" w:rsidRPr="004F732E" w:rsidRDefault="004F732E" w:rsidP="004F73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732E">
        <w:rPr>
          <w:rFonts w:ascii="Times New Roman" w:hAnsi="Times New Roman" w:cs="Times New Roman"/>
          <w:sz w:val="24"/>
          <w:szCs w:val="24"/>
          <w:lang w:val="ro-RO"/>
        </w:rPr>
        <w:t>Proiectul urmărește cunoașterea și prețuirea valorilor spiritu</w:t>
      </w:r>
      <w:r>
        <w:rPr>
          <w:rFonts w:ascii="Times New Roman" w:hAnsi="Times New Roman" w:cs="Times New Roman"/>
          <w:sz w:val="24"/>
          <w:szCs w:val="24"/>
          <w:lang w:val="ro-RO"/>
        </w:rPr>
        <w:t>ale ale poporului român, cultiva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>rea și valorificarea potențialului crea</w:t>
      </w:r>
      <w:r>
        <w:rPr>
          <w:rFonts w:ascii="Times New Roman" w:hAnsi="Times New Roman" w:cs="Times New Roman"/>
          <w:sz w:val="24"/>
          <w:szCs w:val="24"/>
          <w:lang w:val="ro-RO"/>
        </w:rPr>
        <w:t>tiv al elevilor,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păstrarea obiceiurilor și tradițiilor naționale, stimularea activității de cercetare privind istoricul, tra</w:t>
      </w:r>
      <w:r>
        <w:rPr>
          <w:rFonts w:ascii="Times New Roman" w:hAnsi="Times New Roman" w:cs="Times New Roman"/>
          <w:sz w:val="24"/>
          <w:szCs w:val="24"/>
          <w:lang w:val="ro-RO"/>
        </w:rPr>
        <w:t>dițiile și legenda mărțișorului,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implicarea elevilor în organizarea unor activit</w:t>
      </w:r>
      <w:r>
        <w:rPr>
          <w:rFonts w:ascii="Times New Roman" w:hAnsi="Times New Roman" w:cs="Times New Roman"/>
          <w:sz w:val="24"/>
          <w:szCs w:val="24"/>
          <w:lang w:val="ro-RO"/>
        </w:rPr>
        <w:t>ăți cu caracter extracurricular,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cultivarea simț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tic, stimularea lucrului în echipă,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identificarea propriilor valori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cele </w:t>
      </w:r>
      <w:r w:rsidRPr="004F732E">
        <w:rPr>
          <w:rFonts w:ascii="Times New Roman" w:hAnsi="Times New Roman" w:cs="Times New Roman"/>
          <w:sz w:val="24"/>
          <w:szCs w:val="24"/>
          <w:lang w:val="ro-RO"/>
        </w:rPr>
        <w:t>ale grupului/comunității din care facem parte.</w:t>
      </w:r>
    </w:p>
    <w:p w:rsidR="0061135C" w:rsidRDefault="00985F5A" w:rsidP="004F73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și în ultima perioadă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au fost limitate toate ac</w:t>
      </w:r>
      <w:r w:rsidR="00A82790">
        <w:rPr>
          <w:rFonts w:ascii="Times New Roman" w:hAnsi="Times New Roman" w:cs="Times New Roman"/>
          <w:sz w:val="24"/>
          <w:szCs w:val="24"/>
          <w:lang w:val="ro-RO"/>
        </w:rPr>
        <w:t>tivitățile ext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rriculare, 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>ne dorim ca proiectul să continue tradiția și să-și păstreze popularitatea în rândul participanților</w:t>
      </w:r>
      <w:r w:rsidR="0061135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26BD7">
        <w:rPr>
          <w:rFonts w:ascii="Times New Roman" w:hAnsi="Times New Roman" w:cs="Times New Roman"/>
          <w:sz w:val="24"/>
          <w:szCs w:val="24"/>
          <w:lang w:val="ro-RO"/>
        </w:rPr>
        <w:t xml:space="preserve"> Din acest motiv, cei care doresc să se înscrie o pot face atât online, cât și fizic. Detaliile pot fi regăsite mai jos.</w:t>
      </w:r>
    </w:p>
    <w:p w:rsidR="00A30DFC" w:rsidRDefault="00726BD7" w:rsidP="000126FF">
      <w:pPr>
        <w:spacing w:after="0" w:line="240" w:lineRule="auto"/>
        <w:ind w:right="-59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ările pentru c</w:t>
      </w:r>
      <w:r w:rsidR="00F259FB">
        <w:rPr>
          <w:rFonts w:ascii="Times New Roman" w:hAnsi="Times New Roman" w:cs="Times New Roman"/>
          <w:sz w:val="24"/>
          <w:szCs w:val="24"/>
          <w:lang w:val="ro-RO"/>
        </w:rPr>
        <w:t>ele trei secț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>iuni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732E" w:rsidRPr="004F732E">
        <w:rPr>
          <w:rFonts w:ascii="Times New Roman" w:hAnsi="Times New Roman" w:cs="Times New Roman"/>
          <w:i/>
          <w:sz w:val="24"/>
          <w:szCs w:val="24"/>
          <w:lang w:val="ro-RO"/>
        </w:rPr>
        <w:t>Mărțișoare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F732E" w:rsidRPr="004F732E">
        <w:rPr>
          <w:rFonts w:ascii="Times New Roman" w:hAnsi="Times New Roman" w:cs="Times New Roman"/>
          <w:i/>
          <w:sz w:val="24"/>
          <w:szCs w:val="24"/>
          <w:lang w:val="ro-RO"/>
        </w:rPr>
        <w:t>Felicitări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4F732E" w:rsidRPr="004F732E">
        <w:rPr>
          <w:rFonts w:ascii="Times New Roman" w:hAnsi="Times New Roman" w:cs="Times New Roman"/>
          <w:i/>
          <w:sz w:val="24"/>
          <w:szCs w:val="24"/>
          <w:lang w:val="ro-RO"/>
        </w:rPr>
        <w:t>Mărțișoare literare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fi </w:t>
      </w:r>
      <w:r w:rsidR="000126FF">
        <w:rPr>
          <w:rFonts w:ascii="Times New Roman" w:hAnsi="Times New Roman" w:cs="Times New Roman"/>
          <w:sz w:val="24"/>
          <w:szCs w:val="24"/>
          <w:lang w:val="ro-RO"/>
        </w:rPr>
        <w:t>înscri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format 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>electronic</w:t>
      </w:r>
      <w:r w:rsidR="000126FF">
        <w:rPr>
          <w:rFonts w:ascii="Times New Roman" w:hAnsi="Times New Roman" w:cs="Times New Roman"/>
          <w:sz w:val="24"/>
          <w:szCs w:val="24"/>
          <w:lang w:val="ro-RO"/>
        </w:rPr>
        <w:t xml:space="preserve"> sau fizic, prin poștă</w:t>
      </w:r>
      <w:r w:rsidR="004F73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126FF">
        <w:rPr>
          <w:rFonts w:ascii="Times New Roman" w:hAnsi="Times New Roman" w:cs="Times New Roman"/>
          <w:sz w:val="24"/>
          <w:szCs w:val="24"/>
          <w:lang w:val="ro-RO"/>
        </w:rPr>
        <w:t>Puteți trimite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poze cu lucrările elevilor, mărțișoare sau felicitări </w:t>
      </w:r>
      <w:r w:rsidR="004A29C9">
        <w:rPr>
          <w:rFonts w:ascii="Times New Roman" w:hAnsi="Times New Roman" w:cs="Times New Roman"/>
          <w:sz w:val="24"/>
          <w:szCs w:val="24"/>
          <w:lang w:val="ro-RO"/>
        </w:rPr>
        <w:t xml:space="preserve">până  la data de </w:t>
      </w:r>
      <w:r w:rsidR="000126FF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4A29C9" w:rsidRPr="00AE33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2</w:t>
      </w:r>
      <w:r w:rsidR="00F259FB">
        <w:rPr>
          <w:rFonts w:ascii="Times New Roman" w:hAnsi="Times New Roman" w:cs="Times New Roman"/>
          <w:sz w:val="24"/>
          <w:szCs w:val="24"/>
          <w:lang w:val="ro-RO"/>
        </w:rPr>
        <w:t xml:space="preserve">, însoțite de formularul de înscriere (vezi anexa 1), 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>pe adresa de</w:t>
      </w:r>
      <w:r w:rsidR="00A30DFC">
        <w:rPr>
          <w:rFonts w:ascii="Times New Roman" w:hAnsi="Times New Roman" w:cs="Times New Roman"/>
          <w:sz w:val="24"/>
          <w:szCs w:val="24"/>
          <w:lang w:val="ro-RO"/>
        </w:rPr>
        <w:t xml:space="preserve"> e-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mail </w:t>
      </w:r>
      <w:r w:rsidR="004F732E" w:rsidRPr="005E6369">
        <w:rPr>
          <w:rFonts w:ascii="Times New Roman" w:hAnsi="Times New Roman" w:cs="Times New Roman"/>
          <w:color w:val="0070C0"/>
          <w:sz w:val="24"/>
          <w:szCs w:val="24"/>
          <w:u w:val="single"/>
          <w:lang w:val="ro-RO"/>
        </w:rPr>
        <w:t>ioncreangamartisor@gmail.com</w:t>
      </w:r>
      <w:r w:rsidR="004F732E" w:rsidRPr="004F7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63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D4A10">
        <w:rPr>
          <w:rFonts w:ascii="Times New Roman" w:hAnsi="Times New Roman" w:cs="Times New Roman"/>
          <w:sz w:val="24"/>
          <w:szCs w:val="24"/>
          <w:lang w:val="ro-RO"/>
        </w:rPr>
        <w:t xml:space="preserve"> Vă rugăm să specificați în titlul mesajului secțiunea și clasa</w:t>
      </w:r>
      <w:r w:rsidR="00A30DFC">
        <w:rPr>
          <w:rFonts w:ascii="Times New Roman" w:hAnsi="Times New Roman" w:cs="Times New Roman"/>
          <w:sz w:val="24"/>
          <w:szCs w:val="24"/>
          <w:lang w:val="ro-RO"/>
        </w:rPr>
        <w:t xml:space="preserve"> la care se încadrează</w:t>
      </w:r>
      <w:r w:rsidR="00BD4A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26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1F7A">
        <w:rPr>
          <w:rFonts w:ascii="Times New Roman" w:hAnsi="Times New Roman" w:cs="Times New Roman"/>
          <w:sz w:val="24"/>
          <w:szCs w:val="24"/>
          <w:lang w:val="ro-RO"/>
        </w:rPr>
        <w:t>Denumirea fișierelor atașate ce reprezintă lucrările elevilor trebuie să conțină  „Numele și prenumele” elevului.</w:t>
      </w:r>
    </w:p>
    <w:p w:rsidR="00A30DFC" w:rsidRDefault="000126FF" w:rsidP="000126FF">
      <w:pPr>
        <w:spacing w:after="0" w:line="240" w:lineRule="auto"/>
        <w:ind w:right="-590" w:firstLine="720"/>
        <w:jc w:val="both"/>
        <w:rPr>
          <w:rFonts w:ascii="Times New Roman" w:eastAsia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i care doresc</w:t>
      </w:r>
      <w:r w:rsidR="00A30DFC"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rimită prin poștă lucrările elevilor</w:t>
      </w:r>
      <w:r w:rsidR="00A30DFC">
        <w:rPr>
          <w:rFonts w:ascii="Times New Roman" w:hAnsi="Times New Roman" w:cs="Times New Roman"/>
          <w:sz w:val="24"/>
          <w:szCs w:val="24"/>
          <w:lang w:val="ro-RO"/>
        </w:rPr>
        <w:t xml:space="preserve"> (însoțite de fișa de înscriere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pot face în perioada </w:t>
      </w:r>
      <w:r w:rsidRPr="000126FF">
        <w:rPr>
          <w:rFonts w:ascii="Times New Roman" w:eastAsia="Times New Roman" w:hAnsi="Times New Roman" w:cs="Times New Roman"/>
          <w:b/>
          <w:sz w:val="24"/>
          <w:lang w:val="ro-RO"/>
        </w:rPr>
        <w:t xml:space="preserve"> 17 – 28 februarie</w:t>
      </w:r>
      <w:r w:rsidRPr="000126FF">
        <w:rPr>
          <w:rFonts w:ascii="Times New Roman" w:eastAsia="Times New Roman" w:hAnsi="Times New Roman" w:cs="Times New Roman"/>
          <w:b/>
          <w:i/>
          <w:sz w:val="24"/>
          <w:lang w:val="ro-RO"/>
        </w:rPr>
        <w:t xml:space="preserve"> </w:t>
      </w:r>
      <w:r w:rsidRPr="000126FF">
        <w:rPr>
          <w:rFonts w:ascii="Times New Roman" w:eastAsia="Times New Roman" w:hAnsi="Times New Roman" w:cs="Times New Roman"/>
          <w:b/>
          <w:sz w:val="24"/>
          <w:lang w:val="ro-RO"/>
        </w:rPr>
        <w:t>2022</w:t>
      </w:r>
      <w:r w:rsidR="00A30DFC">
        <w:rPr>
          <w:rFonts w:ascii="Times New Roman" w:eastAsia="Times New Roman" w:hAnsi="Times New Roman" w:cs="Times New Roman"/>
          <w:sz w:val="24"/>
          <w:lang w:val="ro-RO"/>
        </w:rPr>
        <w:t xml:space="preserve"> (data poștei)</w:t>
      </w:r>
      <w:r>
        <w:rPr>
          <w:rFonts w:ascii="Times New Roman" w:eastAsia="Times New Roman" w:hAnsi="Times New Roman" w:cs="Times New Roman"/>
          <w:sz w:val="24"/>
          <w:lang w:val="ro-RO"/>
        </w:rPr>
        <w:t xml:space="preserve"> la</w:t>
      </w:r>
      <w:r w:rsidRPr="000126FF">
        <w:rPr>
          <w:rFonts w:ascii="Times New Roman" w:eastAsia="Times New Roman" w:hAnsi="Times New Roman" w:cs="Times New Roman"/>
          <w:sz w:val="24"/>
          <w:lang w:val="ro-RO"/>
        </w:rPr>
        <w:t xml:space="preserve"> adresa: Şcoala „Ion Creangă” Iaşi, Strada Toma Cozma nr. 119 B, Iaşi, cu menţiunea Concursul</w:t>
      </w:r>
      <w:r>
        <w:rPr>
          <w:rFonts w:ascii="Times New Roman" w:eastAsia="Times New Roman" w:hAnsi="Times New Roman" w:cs="Times New Roman"/>
          <w:sz w:val="24"/>
          <w:lang w:val="ro-RO"/>
        </w:rPr>
        <w:t xml:space="preserve"> </w:t>
      </w:r>
      <w:r w:rsidRPr="000126FF">
        <w:rPr>
          <w:rFonts w:ascii="Times New Roman" w:eastAsia="Times New Roman" w:hAnsi="Times New Roman" w:cs="Times New Roman"/>
          <w:sz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lang w:val="ro-RO"/>
        </w:rPr>
        <w:t>,Mărțișorul –Tradiție și Simbol</w:t>
      </w:r>
      <w:r w:rsidR="007A28E9">
        <w:rPr>
          <w:rFonts w:ascii="Times New Roman" w:eastAsia="Times New Roman" w:hAnsi="Times New Roman" w:cs="Times New Roman"/>
          <w:sz w:val="24"/>
          <w:lang w:val="ro-RO"/>
        </w:rPr>
        <w:t>.</w:t>
      </w:r>
    </w:p>
    <w:p w:rsidR="00341F7A" w:rsidRPr="000126FF" w:rsidRDefault="00341F7A" w:rsidP="000126FF">
      <w:pPr>
        <w:spacing w:after="0" w:line="240" w:lineRule="auto"/>
        <w:ind w:right="-59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A29C9" w:rsidRPr="004A29C9" w:rsidRDefault="004A29C9" w:rsidP="004F73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29C9">
        <w:rPr>
          <w:rFonts w:ascii="Times New Roman" w:hAnsi="Times New Roman" w:cs="Times New Roman"/>
          <w:b/>
          <w:sz w:val="24"/>
          <w:szCs w:val="24"/>
          <w:lang w:val="ro-RO"/>
        </w:rPr>
        <w:t>Fiecare coordonator poate participa cu două lucrări pe secțiune.</w:t>
      </w:r>
    </w:p>
    <w:p w:rsidR="00A4636F" w:rsidRPr="00A4636F" w:rsidRDefault="00A4636F" w:rsidP="004F7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4636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ţiunea I</w:t>
      </w:r>
      <w:r w:rsidRPr="004F73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A4636F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Mărţişoare literare</w:t>
      </w: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două subsecțiuni: </w:t>
      </w:r>
    </w:p>
    <w:p w:rsidR="00A4636F" w:rsidRPr="00A4636F" w:rsidRDefault="005E6369" w:rsidP="004F73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4636F"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FB4EA0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Ion Creangă – Mărțișorul literaturii noastre</w:t>
      </w:r>
      <w:r w:rsidR="00A4636F"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versuri sau proză); </w:t>
      </w:r>
    </w:p>
    <w:p w:rsidR="00A4636F" w:rsidRPr="00A4636F" w:rsidRDefault="00A4636F" w:rsidP="004F73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Pr="00A4636F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rimăvara, anotimpul renașterii</w:t>
      </w: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versuri sau proză).</w:t>
      </w:r>
    </w:p>
    <w:p w:rsidR="005E6369" w:rsidRDefault="00F259FB" w:rsidP="005E6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C</w:t>
      </w:r>
      <w:r w:rsidR="00A4636F"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5E636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ţii de tehnoredactare: format: </w:t>
      </w:r>
      <w:r w:rsidR="00A4636F"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>Times New Roman, font 12, spaţiere la un rând şi jumătate.</w:t>
      </w:r>
    </w:p>
    <w:p w:rsidR="00A4636F" w:rsidRPr="005E6369" w:rsidRDefault="00A4636F" w:rsidP="005E63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E636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ţiunea a II-a</w:t>
      </w:r>
      <w:r w:rsidRPr="005E636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E636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: Felicitări</w:t>
      </w:r>
      <w:r w:rsidR="004A29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tema </w:t>
      </w:r>
      <w:r w:rsidRPr="005E636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Martie</w:t>
      </w:r>
      <w:r w:rsidRPr="005E636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:rsidR="00A4636F" w:rsidRPr="00A4636F" w:rsidRDefault="00A4636F" w:rsidP="004F73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>Se  pot realiza în orice tehnică (colaj, quilling, tempera, guaşe, Kirigami) respectând tema dată.</w:t>
      </w:r>
    </w:p>
    <w:p w:rsidR="00A4636F" w:rsidRPr="004A29C9" w:rsidRDefault="00A4636F" w:rsidP="00BD4A1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E636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ţiunea a III-a</w:t>
      </w:r>
      <w:r w:rsidRPr="005E636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4A29C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ărțișorul -</w:t>
      </w:r>
      <w:r w:rsidR="0036610C" w:rsidRPr="004A29C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A29C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simbol al tradiţiilor româneşti</w:t>
      </w:r>
    </w:p>
    <w:p w:rsidR="00A4636F" w:rsidRPr="00A4636F" w:rsidRDefault="00A4636F" w:rsidP="005E636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>Tehnica în care se vor realiza aceste lucrări este la alegerea participanţilor, cu recomandarea</w:t>
      </w:r>
      <w:r w:rsidR="005E636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fie autentice și</w:t>
      </w:r>
      <w:r w:rsidRPr="00A463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diționale, în spiritul zonei de unde este participantul.</w:t>
      </w:r>
    </w:p>
    <w:p w:rsidR="006C55E9" w:rsidRDefault="00A4636F" w:rsidP="005E636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732E">
        <w:rPr>
          <w:rFonts w:ascii="Times New Roman" w:eastAsia="Times New Roman" w:hAnsi="Times New Roman" w:cs="Times New Roman"/>
          <w:sz w:val="24"/>
          <w:szCs w:val="24"/>
          <w:lang w:val="ro-RO"/>
        </w:rPr>
        <w:t>Atât diplomele cu premiile obținute, cât și adeverințele pentru cadrele didactice vor fi trimise în format electronic pe adresele de e-mail care vor fi completate obligatoriu în formularul de înscriere. ( Anexa 1)</w:t>
      </w:r>
    </w:p>
    <w:p w:rsidR="00F259FB" w:rsidRDefault="00F259FB" w:rsidP="0061135C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1135C" w:rsidRDefault="0061135C" w:rsidP="0061135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091910" w:rsidRPr="00091910" w:rsidRDefault="00091910" w:rsidP="00091910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NEXA 1</w:t>
      </w:r>
    </w:p>
    <w:p w:rsidR="00091910" w:rsidRDefault="00091910" w:rsidP="00091910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</w:rPr>
      </w:pPr>
    </w:p>
    <w:p w:rsidR="00091910" w:rsidRDefault="00091910" w:rsidP="00091910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ro-RO" w:eastAsia="ro-RO"/>
        </w:rPr>
        <w:t>FORMULAR DE ÎNSCRIERE</w:t>
      </w:r>
    </w:p>
    <w:p w:rsidR="00091910" w:rsidRPr="00091910" w:rsidRDefault="00091910" w:rsidP="000919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umele şi prenumele cadrului didactic îndrumător:</w: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1910">
        <w:rPr>
          <w:rFonts w:ascii="Calibri" w:eastAsia="Calibri" w:hAnsi="Calibri" w:cs="Calibri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E1A589" wp14:editId="18982D5F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210175" cy="4667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91910" w:rsidRPr="00A85970" w:rsidRDefault="00091910" w:rsidP="00091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A589" id="Rectangle 5" o:spid="_x0000_s1026" style="position:absolute;left:0;text-align:left;margin-left:0;margin-top:7.2pt;width:410.25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" strokeweight=".26mm">
                <v:stroke endcap="square"/>
                <v:textbox>
                  <w:txbxContent>
                    <w:p w:rsidR="00091910" w:rsidRPr="00A85970" w:rsidRDefault="00091910" w:rsidP="000919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nitatea de învăţământ (adresa, localitate, judet):</w: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1910">
        <w:rPr>
          <w:rFonts w:ascii="Calibri" w:eastAsia="Calibri" w:hAnsi="Calibri" w:cs="Calibri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115C9F" wp14:editId="321B01B3">
                <wp:simplePos x="0" y="0"/>
                <wp:positionH relativeFrom="column">
                  <wp:posOffset>5</wp:posOffset>
                </wp:positionH>
                <wp:positionV relativeFrom="paragraph">
                  <wp:posOffset>111760</wp:posOffset>
                </wp:positionV>
                <wp:extent cx="5486400" cy="339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C30A7" id="Rectangle 1" o:spid="_x0000_s1026" style="position:absolute;margin-left:0;margin-top:8.8pt;width:6in;height:2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" strokeweight=".26mm">
                <v:stroke endcap="square"/>
              </v:rect>
            </w:pict>
          </mc:Fallback>
        </mc:AlternateConten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Telefon: </w:t>
      </w: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 xml:space="preserve">        </w: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1910">
        <w:rPr>
          <w:rFonts w:ascii="Calibri" w:eastAsia="Calibri" w:hAnsi="Calibri" w:cs="Calibri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1D03DF" wp14:editId="612A65A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00300" cy="300355"/>
                <wp:effectExtent l="0" t="0" r="1905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17176" id="Rectangle 3" o:spid="_x0000_s1026" style="position:absolute;margin-left:0;margin-top:.85pt;width:189pt;height:23.65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" strokeweight=".26mm">
                <v:stroke endcap="square"/>
                <w10:wrap anchorx="margin"/>
              </v:rect>
            </w:pict>
          </mc:Fallback>
        </mc:AlternateConten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Adresa de e- mail(adresa la care doriti sa primiti diplomele):</w: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91910">
        <w:rPr>
          <w:rFonts w:ascii="Calibri" w:eastAsia="Calibri" w:hAnsi="Calibri" w:cs="Calibri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28B1AED" wp14:editId="1D94CCB8">
                <wp:simplePos x="0" y="0"/>
                <wp:positionH relativeFrom="column">
                  <wp:posOffset>47629</wp:posOffset>
                </wp:positionH>
                <wp:positionV relativeFrom="paragraph">
                  <wp:posOffset>41275</wp:posOffset>
                </wp:positionV>
                <wp:extent cx="4517390" cy="3003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1D74" id="Rectangle 4" o:spid="_x0000_s1026" style="position:absolute;margin-left:3.75pt;margin-top:3.25pt;width:355.7pt;height:2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" strokeweight=".26mm">
                <v:stroke endcap="square"/>
              </v:rect>
            </w:pict>
          </mc:Fallback>
        </mc:AlternateContent>
      </w: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091910" w:rsidRPr="00091910" w:rsidRDefault="00091910" w:rsidP="0009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9191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Participanţi:</w:t>
      </w:r>
    </w:p>
    <w:tbl>
      <w:tblPr>
        <w:tblW w:w="8734" w:type="dxa"/>
        <w:tblInd w:w="193" w:type="dxa"/>
        <w:tblLayout w:type="fixed"/>
        <w:tblLook w:val="0000" w:firstRow="0" w:lastRow="0" w:firstColumn="0" w:lastColumn="0" w:noHBand="0" w:noVBand="0"/>
      </w:tblPr>
      <w:tblGrid>
        <w:gridCol w:w="624"/>
        <w:gridCol w:w="2661"/>
        <w:gridCol w:w="2299"/>
        <w:gridCol w:w="3150"/>
      </w:tblGrid>
      <w:tr w:rsidR="00091910" w:rsidRPr="00091910" w:rsidTr="0031718D">
        <w:trPr>
          <w:trHeight w:val="7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9191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r.crt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9191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9191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las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9191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ecţiunea</w:t>
            </w:r>
          </w:p>
        </w:tc>
      </w:tr>
      <w:tr w:rsidR="00091910" w:rsidRPr="00091910" w:rsidTr="0031718D">
        <w:trPr>
          <w:trHeight w:val="3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91910" w:rsidRPr="00091910" w:rsidTr="0031718D">
        <w:trPr>
          <w:trHeight w:val="3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91910" w:rsidRPr="00091910" w:rsidTr="0031718D">
        <w:trPr>
          <w:trHeight w:val="34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91910" w:rsidRPr="00091910" w:rsidTr="0031718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91910" w:rsidRPr="00091910" w:rsidTr="0031718D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091910" w:rsidRPr="00091910" w:rsidTr="0031718D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10" w:rsidRPr="00091910" w:rsidRDefault="00091910" w:rsidP="0009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091910" w:rsidRPr="00091910" w:rsidRDefault="00091910" w:rsidP="0009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91910" w:rsidRPr="005E6369" w:rsidRDefault="00091910" w:rsidP="005E636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091910" w:rsidRPr="005E6369" w:rsidSect="007A28E9">
      <w:pgSz w:w="11906" w:h="16838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50" w:rsidRDefault="00902C50" w:rsidP="00B749B1">
      <w:pPr>
        <w:spacing w:after="0" w:line="240" w:lineRule="auto"/>
      </w:pPr>
      <w:r>
        <w:separator/>
      </w:r>
    </w:p>
  </w:endnote>
  <w:endnote w:type="continuationSeparator" w:id="0">
    <w:p w:rsidR="00902C50" w:rsidRDefault="00902C50" w:rsidP="00B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50" w:rsidRDefault="00902C50" w:rsidP="00B749B1">
      <w:pPr>
        <w:spacing w:after="0" w:line="240" w:lineRule="auto"/>
      </w:pPr>
      <w:r>
        <w:separator/>
      </w:r>
    </w:p>
  </w:footnote>
  <w:footnote w:type="continuationSeparator" w:id="0">
    <w:p w:rsidR="00902C50" w:rsidRDefault="00902C50" w:rsidP="00B7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F33"/>
    <w:multiLevelType w:val="multilevel"/>
    <w:tmpl w:val="B13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E115D"/>
    <w:multiLevelType w:val="hybridMultilevel"/>
    <w:tmpl w:val="823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85E27"/>
    <w:multiLevelType w:val="hybridMultilevel"/>
    <w:tmpl w:val="4B7AE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B1"/>
    <w:rsid w:val="000126FF"/>
    <w:rsid w:val="00091910"/>
    <w:rsid w:val="00256091"/>
    <w:rsid w:val="00341F7A"/>
    <w:rsid w:val="0036610C"/>
    <w:rsid w:val="003E283B"/>
    <w:rsid w:val="003E6E04"/>
    <w:rsid w:val="004A29C9"/>
    <w:rsid w:val="004F732E"/>
    <w:rsid w:val="005D13C9"/>
    <w:rsid w:val="005E6369"/>
    <w:rsid w:val="005F3A5A"/>
    <w:rsid w:val="0061135C"/>
    <w:rsid w:val="006C55E9"/>
    <w:rsid w:val="00726BD7"/>
    <w:rsid w:val="007A28E9"/>
    <w:rsid w:val="008F200F"/>
    <w:rsid w:val="00902C50"/>
    <w:rsid w:val="00985F5A"/>
    <w:rsid w:val="00A30DFC"/>
    <w:rsid w:val="00A4636F"/>
    <w:rsid w:val="00A62B5D"/>
    <w:rsid w:val="00A82790"/>
    <w:rsid w:val="00AE331A"/>
    <w:rsid w:val="00B749B1"/>
    <w:rsid w:val="00BD4A10"/>
    <w:rsid w:val="00D17299"/>
    <w:rsid w:val="00DA7146"/>
    <w:rsid w:val="00E20C02"/>
    <w:rsid w:val="00E87CF2"/>
    <w:rsid w:val="00EE2971"/>
    <w:rsid w:val="00F259FB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B30C"/>
  <w15:chartTrackingRefBased/>
  <w15:docId w15:val="{7BDBF968-FE96-4BEF-A11F-5DEF4460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B1"/>
  </w:style>
  <w:style w:type="paragraph" w:styleId="Footer">
    <w:name w:val="footer"/>
    <w:basedOn w:val="Normal"/>
    <w:link w:val="FooterChar"/>
    <w:uiPriority w:val="99"/>
    <w:unhideWhenUsed/>
    <w:rsid w:val="00B7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B1"/>
  </w:style>
  <w:style w:type="paragraph" w:styleId="ListParagraph">
    <w:name w:val="List Paragraph"/>
    <w:basedOn w:val="Normal"/>
    <w:uiPriority w:val="34"/>
    <w:qFormat/>
    <w:rsid w:val="00A4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88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122-BDBB-4B65-8A8A-87E1F884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ru Catalin</dc:creator>
  <cp:keywords/>
  <dc:description/>
  <cp:lastModifiedBy>Dana</cp:lastModifiedBy>
  <cp:revision>8</cp:revision>
  <dcterms:created xsi:type="dcterms:W3CDTF">2022-02-02T18:25:00Z</dcterms:created>
  <dcterms:modified xsi:type="dcterms:W3CDTF">2022-02-03T07:20:00Z</dcterms:modified>
</cp:coreProperties>
</file>